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D5B22" w14:textId="4DE7EF3B" w:rsidR="003B5563" w:rsidRDefault="00FD5BA3" w:rsidP="00A64D3B">
      <w:pPr>
        <w:jc w:val="both"/>
      </w:pPr>
      <w:r>
        <w:tab/>
      </w:r>
    </w:p>
    <w:p w14:paraId="3EFBF949" w14:textId="63973EC2" w:rsidR="009E56AF" w:rsidRDefault="009E56AF" w:rsidP="00A64D3B">
      <w:pPr>
        <w:jc w:val="both"/>
      </w:pPr>
    </w:p>
    <w:p w14:paraId="3C4F7F21" w14:textId="2B38F6FF" w:rsidR="009E56AF" w:rsidRDefault="009E56AF" w:rsidP="00A64D3B">
      <w:pPr>
        <w:jc w:val="both"/>
      </w:pPr>
      <w:r>
        <w:t>Student: Abilio Junior</w:t>
      </w:r>
    </w:p>
    <w:p w14:paraId="6012D6C6" w14:textId="75776076" w:rsidR="009E56AF" w:rsidRDefault="009E56AF" w:rsidP="00A64D3B">
      <w:pPr>
        <w:jc w:val="both"/>
      </w:pPr>
      <w:r>
        <w:t>SimpliLearn Project LockedMe.com – Virtual Key Repositories</w:t>
      </w:r>
    </w:p>
    <w:p w14:paraId="0C081BF9" w14:textId="14BF7463" w:rsidR="00DE2718" w:rsidRDefault="00DE2718" w:rsidP="00A64D3B">
      <w:pPr>
        <w:jc w:val="both"/>
        <w:rPr>
          <w:b/>
          <w:bCs/>
        </w:rPr>
      </w:pPr>
    </w:p>
    <w:sdt>
      <w:sdtPr>
        <w:id w:val="-777562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719F8A" w14:textId="25A0CC4E" w:rsidR="00124F01" w:rsidRDefault="00124F01" w:rsidP="00A64D3B">
          <w:pPr>
            <w:pStyle w:val="TOCHeading"/>
            <w:jc w:val="both"/>
          </w:pPr>
          <w:r>
            <w:t>Contents</w:t>
          </w:r>
        </w:p>
        <w:p w14:paraId="66AA53C9" w14:textId="4FD5E054" w:rsidR="00A64D3B" w:rsidRDefault="00124F01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0814" w:history="1">
            <w:r w:rsidR="00A64D3B" w:rsidRPr="00971D87">
              <w:rPr>
                <w:rStyle w:val="Hyperlink"/>
                <w:noProof/>
              </w:rPr>
              <w:t>Sprint Planning</w:t>
            </w:r>
            <w:r w:rsidR="00A64D3B">
              <w:rPr>
                <w:noProof/>
                <w:webHidden/>
              </w:rPr>
              <w:tab/>
            </w:r>
            <w:r w:rsidR="00A64D3B">
              <w:rPr>
                <w:noProof/>
                <w:webHidden/>
              </w:rPr>
              <w:fldChar w:fldCharType="begin"/>
            </w:r>
            <w:r w:rsidR="00A64D3B">
              <w:rPr>
                <w:noProof/>
                <w:webHidden/>
              </w:rPr>
              <w:instrText xml:space="preserve"> PAGEREF _Toc125970814 \h </w:instrText>
            </w:r>
            <w:r w:rsidR="00A64D3B">
              <w:rPr>
                <w:noProof/>
                <w:webHidden/>
              </w:rPr>
            </w:r>
            <w:r w:rsidR="00A64D3B">
              <w:rPr>
                <w:noProof/>
                <w:webHidden/>
              </w:rPr>
              <w:fldChar w:fldCharType="separate"/>
            </w:r>
            <w:r w:rsidR="00A64D3B">
              <w:rPr>
                <w:noProof/>
                <w:webHidden/>
              </w:rPr>
              <w:t>1</w:t>
            </w:r>
            <w:r w:rsidR="00A64D3B">
              <w:rPr>
                <w:noProof/>
                <w:webHidden/>
              </w:rPr>
              <w:fldChar w:fldCharType="end"/>
            </w:r>
          </w:hyperlink>
        </w:p>
        <w:p w14:paraId="2F5D3477" w14:textId="5B72C679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15" w:history="1">
            <w:r w:rsidRPr="00971D87">
              <w:rPr>
                <w:rStyle w:val="Hyperlink"/>
                <w:noProof/>
              </w:rPr>
              <w:t>Java concepts used in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8908" w14:textId="11318F46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16" w:history="1">
            <w:r w:rsidRPr="00971D87">
              <w:rPr>
                <w:rStyle w:val="Hyperlink"/>
                <w:noProof/>
              </w:rPr>
              <w:t>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BC8A" w14:textId="7B0ADF6A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17" w:history="1">
            <w:r w:rsidRPr="00971D87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E2A9" w14:textId="5A0EB732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18" w:history="1">
            <w:r w:rsidRPr="00971D87">
              <w:rPr>
                <w:rStyle w:val="Hyperlink"/>
                <w:noProof/>
              </w:rPr>
              <w:t>Application Development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2FC7" w14:textId="238BA4DD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19" w:history="1">
            <w:r w:rsidRPr="00971D87">
              <w:rPr>
                <w:rStyle w:val="Hyperlink"/>
                <w:noProof/>
              </w:rPr>
              <w:t>Class: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E2F2" w14:textId="2DCD08C1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0" w:history="1">
            <w:r w:rsidRPr="00971D87">
              <w:rPr>
                <w:rStyle w:val="Hyperlink"/>
                <w:noProof/>
              </w:rPr>
              <w:t>Method 1: get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F49" w14:textId="4637F84D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1" w:history="1">
            <w:r w:rsidRPr="00971D87">
              <w:rPr>
                <w:rStyle w:val="Hyperlink"/>
                <w:noProof/>
              </w:rPr>
              <w:t>Method 2: 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502D" w14:textId="21771B7E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2" w:history="1">
            <w:r w:rsidRPr="00971D87">
              <w:rPr>
                <w:rStyle w:val="Hyperlink"/>
                <w:noProof/>
              </w:rPr>
              <w:t>Method 3, 4: displayMainMenu(),  mainMenuSwitch(int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B214" w14:textId="233D6774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3" w:history="1">
            <w:r w:rsidRPr="00971D87">
              <w:rPr>
                <w:rStyle w:val="Hyperlink"/>
                <w:noProof/>
              </w:rPr>
              <w:t>Method 5, 6: operationsMenu(), operationsSwitch(int 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7A09" w14:textId="363CF224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4" w:history="1">
            <w:r w:rsidRPr="00971D87">
              <w:rPr>
                <w:rStyle w:val="Hyperlink"/>
                <w:noProof/>
              </w:rPr>
              <w:t>Class: File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A422" w14:textId="00D0E199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5" w:history="1">
            <w:r w:rsidRPr="00971D87">
              <w:rPr>
                <w:rStyle w:val="Hyperlink"/>
                <w:noProof/>
              </w:rPr>
              <w:t>Method 1:  listFil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5F4D" w14:textId="173E37BE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6" w:history="1">
            <w:r w:rsidRPr="00971D87">
              <w:rPr>
                <w:rStyle w:val="Hyperlink"/>
                <w:noProof/>
              </w:rPr>
              <w:t>Method 2: add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FA98" w14:textId="6F8CB534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7" w:history="1">
            <w:r w:rsidRPr="00971D87">
              <w:rPr>
                <w:rStyle w:val="Hyperlink"/>
                <w:noProof/>
              </w:rPr>
              <w:t>Method 3: remove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748E" w14:textId="69DBE215" w:rsidR="00A64D3B" w:rsidRDefault="00A64D3B" w:rsidP="00A64D3B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8" w:history="1">
            <w:r w:rsidRPr="00971D87">
              <w:rPr>
                <w:rStyle w:val="Hyperlink"/>
                <w:noProof/>
              </w:rPr>
              <w:t>Method 4: searchF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5589" w14:textId="45FBECC0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29" w:history="1">
            <w:r w:rsidRPr="00971D87">
              <w:rPr>
                <w:rStyle w:val="Hyperlink"/>
                <w:noProof/>
              </w:rPr>
              <w:t>Class: LockedM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3C9D" w14:textId="0061EE5C" w:rsidR="00A64D3B" w:rsidRDefault="00A64D3B" w:rsidP="00A64D3B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25970830" w:history="1">
            <w:r w:rsidRPr="00971D8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462E" w14:textId="5FDF36B0" w:rsidR="00124F01" w:rsidRDefault="00124F01" w:rsidP="00A64D3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E0C20D" w14:textId="3C811629" w:rsidR="00124F01" w:rsidRDefault="00124F01" w:rsidP="00A64D3B">
      <w:pPr>
        <w:jc w:val="both"/>
        <w:rPr>
          <w:b/>
          <w:bCs/>
        </w:rPr>
      </w:pPr>
    </w:p>
    <w:p w14:paraId="3F3BE787" w14:textId="782E0E91" w:rsidR="00124F01" w:rsidRDefault="00124F01" w:rsidP="00A64D3B">
      <w:pPr>
        <w:jc w:val="both"/>
        <w:rPr>
          <w:b/>
          <w:bCs/>
        </w:rPr>
      </w:pPr>
    </w:p>
    <w:p w14:paraId="19F1B96E" w14:textId="77777777" w:rsidR="00124F01" w:rsidRDefault="00124F01" w:rsidP="00A64D3B">
      <w:pPr>
        <w:jc w:val="both"/>
        <w:rPr>
          <w:b/>
          <w:bCs/>
        </w:rPr>
      </w:pPr>
    </w:p>
    <w:p w14:paraId="5BAEE919" w14:textId="0369C71B" w:rsidR="009E56AF" w:rsidRPr="00DE2718" w:rsidRDefault="009E56AF" w:rsidP="00A64D3B">
      <w:pPr>
        <w:pStyle w:val="Heading1"/>
        <w:jc w:val="both"/>
      </w:pPr>
      <w:bookmarkStart w:id="0" w:name="_Toc125970814"/>
      <w:r w:rsidRPr="00DE2718">
        <w:t>Sprint Planning</w:t>
      </w:r>
      <w:bookmarkEnd w:id="0"/>
    </w:p>
    <w:p w14:paraId="67D20CFC" w14:textId="1B2C0A2A" w:rsidR="009E56AF" w:rsidRDefault="009E56AF" w:rsidP="00A64D3B">
      <w:pPr>
        <w:jc w:val="both"/>
      </w:pPr>
      <w:r>
        <w:t>The project was divided in two sprints.</w:t>
      </w:r>
    </w:p>
    <w:p w14:paraId="7B442F4E" w14:textId="2E72936D" w:rsidR="009E56AF" w:rsidRDefault="00D22D3F" w:rsidP="00A64D3B">
      <w:pPr>
        <w:pStyle w:val="ListParagraph"/>
        <w:numPr>
          <w:ilvl w:val="0"/>
          <w:numId w:val="1"/>
        </w:numPr>
        <w:jc w:val="both"/>
      </w:pPr>
      <w:r>
        <w:t>Understand the project design the flow of the application according to the requirements</w:t>
      </w:r>
    </w:p>
    <w:p w14:paraId="4643B3C9" w14:textId="4DCF7E4C" w:rsidR="00D22D3F" w:rsidRDefault="00D22D3F" w:rsidP="00A64D3B">
      <w:pPr>
        <w:pStyle w:val="ListParagraph"/>
        <w:numPr>
          <w:ilvl w:val="0"/>
          <w:numId w:val="1"/>
        </w:numPr>
        <w:jc w:val="both"/>
      </w:pPr>
      <w:r>
        <w:t>Initialize Git and Connect GitHub, Develop the application and document the application.</w:t>
      </w:r>
    </w:p>
    <w:p w14:paraId="11635924" w14:textId="787B3869" w:rsidR="00D22D3F" w:rsidRPr="00DE2718" w:rsidRDefault="00D22D3F" w:rsidP="00A64D3B">
      <w:pPr>
        <w:pStyle w:val="Heading2"/>
        <w:jc w:val="both"/>
      </w:pPr>
      <w:bookmarkStart w:id="1" w:name="_Toc125970815"/>
      <w:r w:rsidRPr="00DE2718">
        <w:lastRenderedPageBreak/>
        <w:t>Java concepts used in the project</w:t>
      </w:r>
      <w:bookmarkEnd w:id="1"/>
    </w:p>
    <w:p w14:paraId="2A301253" w14:textId="0F8B4010" w:rsidR="00D22D3F" w:rsidRDefault="00D22D3F" w:rsidP="00A64D3B">
      <w:pPr>
        <w:pStyle w:val="ListParagraph"/>
        <w:numPr>
          <w:ilvl w:val="0"/>
          <w:numId w:val="2"/>
        </w:numPr>
        <w:jc w:val="both"/>
      </w:pPr>
      <w:r>
        <w:t>Collections Framework (List)</w:t>
      </w:r>
    </w:p>
    <w:p w14:paraId="6C254EA5" w14:textId="18DB3A60" w:rsidR="00D22D3F" w:rsidRDefault="00D22D3F" w:rsidP="00A64D3B">
      <w:pPr>
        <w:pStyle w:val="ListParagraph"/>
        <w:numPr>
          <w:ilvl w:val="0"/>
          <w:numId w:val="2"/>
        </w:numPr>
        <w:jc w:val="both"/>
      </w:pPr>
      <w:r>
        <w:t>Exception Handl</w:t>
      </w:r>
      <w:r w:rsidR="001C3967">
        <w:t xml:space="preserve">ing </w:t>
      </w:r>
    </w:p>
    <w:p w14:paraId="5318ED41" w14:textId="525CEE20" w:rsidR="00D22D3F" w:rsidRDefault="00D22D3F" w:rsidP="00A64D3B">
      <w:pPr>
        <w:pStyle w:val="ListParagraph"/>
        <w:numPr>
          <w:ilvl w:val="0"/>
          <w:numId w:val="2"/>
        </w:numPr>
        <w:jc w:val="both"/>
      </w:pPr>
      <w:r>
        <w:t>File Handling</w:t>
      </w:r>
    </w:p>
    <w:p w14:paraId="312235DC" w14:textId="6FA20F39" w:rsidR="00D22D3F" w:rsidRPr="00DE2718" w:rsidRDefault="00DE2718" w:rsidP="00A64D3B">
      <w:pPr>
        <w:pStyle w:val="Heading1"/>
        <w:jc w:val="both"/>
        <w:rPr>
          <w:noProof/>
        </w:rPr>
      </w:pPr>
      <w:bookmarkStart w:id="2" w:name="_Toc125970816"/>
      <w:r w:rsidRPr="00DE2718">
        <w:t>Flow Diagram</w:t>
      </w:r>
      <w:bookmarkEnd w:id="2"/>
    </w:p>
    <w:p w14:paraId="634C2EF0" w14:textId="77777777" w:rsidR="00124F01" w:rsidRDefault="00124F01" w:rsidP="00A64D3B">
      <w:pPr>
        <w:jc w:val="both"/>
      </w:pPr>
    </w:p>
    <w:p w14:paraId="03B43BC0" w14:textId="64F698AE" w:rsidR="00DE2718" w:rsidRDefault="00DE2718" w:rsidP="00A64D3B">
      <w:pPr>
        <w:jc w:val="both"/>
      </w:pPr>
      <w:r>
        <w:rPr>
          <w:noProof/>
        </w:rPr>
        <w:drawing>
          <wp:inline distT="0" distB="0" distL="0" distR="0" wp14:anchorId="3BEBF91B" wp14:editId="54FFAD24">
            <wp:extent cx="5667375" cy="42898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94" cy="42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D6A6" w14:textId="77777777" w:rsidR="00124F01" w:rsidRDefault="00124F01" w:rsidP="00A64D3B">
      <w:pPr>
        <w:jc w:val="both"/>
      </w:pPr>
    </w:p>
    <w:p w14:paraId="1F78B5E4" w14:textId="4301A166" w:rsidR="00124F01" w:rsidRDefault="00124F01" w:rsidP="00A64D3B">
      <w:pPr>
        <w:pStyle w:val="Heading1"/>
        <w:jc w:val="both"/>
      </w:pPr>
      <w:bookmarkStart w:id="3" w:name="_Toc125970817"/>
      <w:r>
        <w:t>GIT Repository</w:t>
      </w:r>
      <w:bookmarkEnd w:id="3"/>
    </w:p>
    <w:p w14:paraId="3099A1B1" w14:textId="10DCE2C3" w:rsidR="00124F01" w:rsidRDefault="00124F01" w:rsidP="00A64D3B">
      <w:pPr>
        <w:jc w:val="both"/>
      </w:pPr>
    </w:p>
    <w:p w14:paraId="1F2ED839" w14:textId="1CAC77B2" w:rsidR="00DE2718" w:rsidRDefault="00EE5F26" w:rsidP="00A64D3B">
      <w:pPr>
        <w:jc w:val="both"/>
      </w:pPr>
      <w:r>
        <w:t xml:space="preserve">GIT </w:t>
      </w:r>
      <w:r w:rsidR="006807FB">
        <w:t xml:space="preserve">- </w:t>
      </w:r>
      <w:hyperlink r:id="rId9" w:history="1">
        <w:r w:rsidR="006807FB" w:rsidRPr="00AB2917">
          <w:rPr>
            <w:rStyle w:val="Hyperlink"/>
          </w:rPr>
          <w:t>https://github.com/abgune/LockeMe-SimpliLearn</w:t>
        </w:r>
      </w:hyperlink>
      <w:r w:rsidR="006807FB">
        <w:t xml:space="preserve"> </w:t>
      </w:r>
    </w:p>
    <w:p w14:paraId="0053C41F" w14:textId="6FAD5ACA" w:rsidR="00EE5F26" w:rsidRDefault="00EE5F26" w:rsidP="00A64D3B">
      <w:pPr>
        <w:jc w:val="both"/>
      </w:pPr>
      <w:r w:rsidRPr="00EE5F26">
        <w:rPr>
          <w:noProof/>
        </w:rPr>
        <w:lastRenderedPageBreak/>
        <w:drawing>
          <wp:inline distT="0" distB="0" distL="0" distR="0" wp14:anchorId="6F91CB41" wp14:editId="02180CBD">
            <wp:extent cx="5943600" cy="4444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F710" w14:textId="1FDF45EC" w:rsidR="00EE5F26" w:rsidRDefault="00EE5F26" w:rsidP="00A64D3B">
      <w:pPr>
        <w:jc w:val="both"/>
      </w:pPr>
    </w:p>
    <w:p w14:paraId="538A3C5C" w14:textId="25B05F6E" w:rsidR="00C3274B" w:rsidRPr="004D15E6" w:rsidRDefault="00C3274B" w:rsidP="00A64D3B">
      <w:pPr>
        <w:pStyle w:val="Heading1"/>
        <w:jc w:val="both"/>
      </w:pPr>
      <w:bookmarkStart w:id="4" w:name="_Toc125970818"/>
      <w:r w:rsidRPr="004D15E6">
        <w:t>Application Development Process:</w:t>
      </w:r>
      <w:bookmarkEnd w:id="4"/>
    </w:p>
    <w:p w14:paraId="32AAD20C" w14:textId="6F8A246D" w:rsidR="00C3274B" w:rsidRDefault="00C3274B" w:rsidP="00A64D3B">
      <w:pPr>
        <w:jc w:val="both"/>
      </w:pPr>
      <w:r>
        <w:t>Application was developed using eclipse and JDK version 11</w:t>
      </w:r>
    </w:p>
    <w:p w14:paraId="21A453A0" w14:textId="3828D580" w:rsidR="00C3274B" w:rsidRDefault="00C3274B" w:rsidP="00A64D3B">
      <w:pPr>
        <w:jc w:val="both"/>
      </w:pPr>
    </w:p>
    <w:p w14:paraId="11936812" w14:textId="205699BA" w:rsidR="00C3274B" w:rsidRDefault="002F496F" w:rsidP="00A64D3B">
      <w:pPr>
        <w:jc w:val="both"/>
      </w:pPr>
      <w:r w:rsidRPr="002F496F">
        <w:lastRenderedPageBreak/>
        <w:drawing>
          <wp:inline distT="0" distB="0" distL="0" distR="0" wp14:anchorId="35543BAE" wp14:editId="76451F0A">
            <wp:extent cx="5943600" cy="4128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2295" w14:textId="54C4BB7E" w:rsidR="00EE5F26" w:rsidRDefault="00EE5F26" w:rsidP="00A64D3B">
      <w:pPr>
        <w:jc w:val="both"/>
      </w:pPr>
    </w:p>
    <w:p w14:paraId="1A59AA2A" w14:textId="5B143270" w:rsidR="002F496F" w:rsidRPr="00973283" w:rsidRDefault="002F496F" w:rsidP="00A64D3B">
      <w:pPr>
        <w:jc w:val="both"/>
        <w:rPr>
          <w:b/>
          <w:bCs/>
        </w:rPr>
      </w:pPr>
      <w:r w:rsidRPr="00973283">
        <w:rPr>
          <w:b/>
          <w:bCs/>
        </w:rPr>
        <w:t>The project was implemented in 3 classes:</w:t>
      </w:r>
    </w:p>
    <w:p w14:paraId="30DFE016" w14:textId="17A466F7" w:rsidR="002F496F" w:rsidRDefault="002F496F" w:rsidP="00A64D3B">
      <w:pPr>
        <w:jc w:val="both"/>
      </w:pPr>
    </w:p>
    <w:p w14:paraId="190EC356" w14:textId="28063510" w:rsidR="002F496F" w:rsidRPr="004D15E6" w:rsidRDefault="00973283" w:rsidP="00A64D3B">
      <w:pPr>
        <w:pStyle w:val="Heading1"/>
        <w:jc w:val="both"/>
      </w:pPr>
      <w:bookmarkStart w:id="5" w:name="_Toc125970819"/>
      <w:r w:rsidRPr="004D15E6">
        <w:t xml:space="preserve">Class: </w:t>
      </w:r>
      <w:r w:rsidR="002F496F" w:rsidRPr="004D15E6">
        <w:t>Menu</w:t>
      </w:r>
      <w:bookmarkEnd w:id="5"/>
    </w:p>
    <w:p w14:paraId="1713E839" w14:textId="27A49671" w:rsidR="008A1A7A" w:rsidRPr="004D15E6" w:rsidRDefault="008A1A7A" w:rsidP="00A64D3B">
      <w:pPr>
        <w:pStyle w:val="Heading2"/>
        <w:jc w:val="both"/>
      </w:pPr>
      <w:bookmarkStart w:id="6" w:name="_Toc125970820"/>
      <w:r w:rsidRPr="004D15E6">
        <w:t>Method 1</w:t>
      </w:r>
      <w:r w:rsidR="00642F9A" w:rsidRPr="004D15E6">
        <w:t>:</w:t>
      </w:r>
      <w:r w:rsidRPr="004D15E6">
        <w:t xml:space="preserve"> getInput()</w:t>
      </w:r>
      <w:bookmarkEnd w:id="6"/>
      <w:r w:rsidRPr="004D15E6">
        <w:t xml:space="preserve"> </w:t>
      </w:r>
    </w:p>
    <w:p w14:paraId="2FF36E92" w14:textId="118E47D1" w:rsidR="008A1A7A" w:rsidRDefault="008A1A7A" w:rsidP="00A64D3B">
      <w:pPr>
        <w:jc w:val="both"/>
      </w:pPr>
      <w:r>
        <w:t xml:space="preserve">Responsible to receive a </w:t>
      </w:r>
      <w:r w:rsidR="00973283">
        <w:t xml:space="preserve">correct integer </w:t>
      </w:r>
      <w:r>
        <w:t>input to be used on the menus</w:t>
      </w:r>
      <w:r w:rsidR="00973283">
        <w:t xml:space="preserve"> switch</w:t>
      </w:r>
      <w:r>
        <w:t>.</w:t>
      </w:r>
    </w:p>
    <w:p w14:paraId="2ADF1470" w14:textId="4B1FC88E" w:rsidR="008A1A7A" w:rsidRDefault="008A1A7A" w:rsidP="00A64D3B">
      <w:pPr>
        <w:jc w:val="both"/>
      </w:pPr>
    </w:p>
    <w:p w14:paraId="1D5DCE73" w14:textId="74BA039E" w:rsidR="008A1A7A" w:rsidRDefault="008A1A7A" w:rsidP="00A64D3B">
      <w:pPr>
        <w:jc w:val="both"/>
      </w:pPr>
      <w:r w:rsidRPr="008A1A7A">
        <w:drawing>
          <wp:inline distT="0" distB="0" distL="0" distR="0" wp14:anchorId="0076466B" wp14:editId="0D10E52D">
            <wp:extent cx="5943600" cy="1843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C55A" w14:textId="36B55267" w:rsidR="008A1A7A" w:rsidRPr="004D15E6" w:rsidRDefault="008A1A7A" w:rsidP="00A64D3B">
      <w:pPr>
        <w:pStyle w:val="Heading2"/>
        <w:jc w:val="both"/>
      </w:pPr>
      <w:bookmarkStart w:id="7" w:name="_Toc125970821"/>
      <w:r w:rsidRPr="004D15E6">
        <w:lastRenderedPageBreak/>
        <w:t>Method 2</w:t>
      </w:r>
      <w:r w:rsidR="00642F9A" w:rsidRPr="004D15E6">
        <w:t>:</w:t>
      </w:r>
      <w:r w:rsidRPr="004D15E6">
        <w:t xml:space="preserve"> info()</w:t>
      </w:r>
      <w:bookmarkEnd w:id="7"/>
    </w:p>
    <w:p w14:paraId="3D1325C6" w14:textId="2B68FC2D" w:rsidR="00973283" w:rsidRDefault="00973283" w:rsidP="00A64D3B">
      <w:pPr>
        <w:jc w:val="both"/>
      </w:pPr>
      <w:r>
        <w:t>Displays the information of the application and the developer name</w:t>
      </w:r>
    </w:p>
    <w:p w14:paraId="60EE4A61" w14:textId="77777777" w:rsidR="008A1A7A" w:rsidRDefault="008A1A7A" w:rsidP="00A64D3B">
      <w:pPr>
        <w:jc w:val="both"/>
      </w:pPr>
    </w:p>
    <w:p w14:paraId="39F9D2AD" w14:textId="0B6999C6" w:rsidR="002F496F" w:rsidRDefault="008A1A7A" w:rsidP="00A64D3B">
      <w:pPr>
        <w:jc w:val="both"/>
      </w:pPr>
      <w:r w:rsidRPr="008A1A7A">
        <w:drawing>
          <wp:inline distT="0" distB="0" distL="0" distR="0" wp14:anchorId="6D3CEE7C" wp14:editId="3911A37F">
            <wp:extent cx="5943600" cy="734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1FAB" w14:textId="74DFC301" w:rsidR="002F496F" w:rsidRDefault="008A1A7A" w:rsidP="00A64D3B">
      <w:pPr>
        <w:jc w:val="both"/>
      </w:pPr>
      <w:r>
        <w:t>Output:</w:t>
      </w:r>
    </w:p>
    <w:p w14:paraId="4748ECA2" w14:textId="010C3020" w:rsidR="008A1A7A" w:rsidRDefault="008A1A7A" w:rsidP="00A64D3B">
      <w:pPr>
        <w:jc w:val="both"/>
      </w:pPr>
      <w:r w:rsidRPr="008A1A7A">
        <w:drawing>
          <wp:inline distT="0" distB="0" distL="0" distR="0" wp14:anchorId="2686DEA3" wp14:editId="60E66060">
            <wp:extent cx="5943600" cy="454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E8A8" w14:textId="2A50553E" w:rsidR="008A1A7A" w:rsidRPr="004D15E6" w:rsidRDefault="008A1A7A" w:rsidP="00A64D3B">
      <w:pPr>
        <w:jc w:val="both"/>
        <w:rPr>
          <w:sz w:val="24"/>
          <w:szCs w:val="24"/>
        </w:rPr>
      </w:pPr>
    </w:p>
    <w:p w14:paraId="66E2F327" w14:textId="0E1465FE" w:rsidR="008A1A7A" w:rsidRPr="004D15E6" w:rsidRDefault="008A1A7A" w:rsidP="00A64D3B">
      <w:pPr>
        <w:pStyle w:val="Heading2"/>
        <w:jc w:val="both"/>
      </w:pPr>
      <w:bookmarkStart w:id="8" w:name="_Toc125970822"/>
      <w:r w:rsidRPr="004D15E6">
        <w:t>Method 3</w:t>
      </w:r>
      <w:r w:rsidR="00973283" w:rsidRPr="004D15E6">
        <w:t>, 4</w:t>
      </w:r>
      <w:r w:rsidR="00642F9A" w:rsidRPr="004D15E6">
        <w:t>:</w:t>
      </w:r>
      <w:r w:rsidRPr="004D15E6">
        <w:t xml:space="preserve"> </w:t>
      </w:r>
      <w:r w:rsidRPr="004D15E6">
        <w:t>displayMainMenu()</w:t>
      </w:r>
      <w:r w:rsidR="00973283" w:rsidRPr="004D15E6">
        <w:t xml:space="preserve">,  </w:t>
      </w:r>
      <w:r w:rsidR="00973283" w:rsidRPr="004D15E6">
        <w:t>mainMenuSwitch(int input)</w:t>
      </w:r>
      <w:bookmarkEnd w:id="8"/>
    </w:p>
    <w:p w14:paraId="73CF0788" w14:textId="03D0FD27" w:rsidR="00973283" w:rsidRDefault="00973283" w:rsidP="00A64D3B">
      <w:pPr>
        <w:jc w:val="both"/>
      </w:pPr>
      <w:r>
        <w:t>Displays the information on the initial menu, and the method 3 is the switch which helps navigate on the menu options</w:t>
      </w:r>
    </w:p>
    <w:p w14:paraId="038C6896" w14:textId="77777777" w:rsidR="00973283" w:rsidRDefault="00973283" w:rsidP="00A64D3B">
      <w:pPr>
        <w:jc w:val="both"/>
      </w:pPr>
    </w:p>
    <w:p w14:paraId="4B01CFC4" w14:textId="7B9A3FD5" w:rsidR="00973283" w:rsidRDefault="00973283" w:rsidP="00A64D3B">
      <w:pPr>
        <w:jc w:val="both"/>
      </w:pPr>
      <w:r w:rsidRPr="00973283">
        <w:drawing>
          <wp:inline distT="0" distB="0" distL="0" distR="0" wp14:anchorId="527D86A0" wp14:editId="34191F82">
            <wp:extent cx="5943600" cy="270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C211" w14:textId="1114F167" w:rsidR="00973283" w:rsidRDefault="00973283" w:rsidP="00A64D3B">
      <w:pPr>
        <w:jc w:val="both"/>
      </w:pPr>
    </w:p>
    <w:p w14:paraId="6B7DAD1E" w14:textId="6BC704F2" w:rsidR="00973283" w:rsidRDefault="00973283" w:rsidP="00A64D3B">
      <w:pPr>
        <w:jc w:val="both"/>
      </w:pPr>
      <w:r>
        <w:t>Output:</w:t>
      </w:r>
    </w:p>
    <w:p w14:paraId="4D15B8B8" w14:textId="041DB7FB" w:rsidR="00973283" w:rsidRDefault="00973283" w:rsidP="00A64D3B">
      <w:pPr>
        <w:jc w:val="both"/>
      </w:pPr>
      <w:r w:rsidRPr="00973283">
        <w:drawing>
          <wp:inline distT="0" distB="0" distL="0" distR="0" wp14:anchorId="16514725" wp14:editId="06EB18A9">
            <wp:extent cx="5943600" cy="564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CE96" w14:textId="292CFF06" w:rsidR="00973283" w:rsidRDefault="00973283" w:rsidP="00A64D3B">
      <w:pPr>
        <w:jc w:val="both"/>
      </w:pPr>
    </w:p>
    <w:p w14:paraId="3E405B4E" w14:textId="4E0D3132" w:rsidR="00973283" w:rsidRPr="004D15E6" w:rsidRDefault="00973283" w:rsidP="00A64D3B">
      <w:pPr>
        <w:pStyle w:val="Heading2"/>
        <w:jc w:val="both"/>
      </w:pPr>
      <w:bookmarkStart w:id="9" w:name="_Toc125970823"/>
      <w:r w:rsidRPr="004D15E6">
        <w:lastRenderedPageBreak/>
        <w:t>Method 5, 6</w:t>
      </w:r>
      <w:r w:rsidR="00642F9A" w:rsidRPr="004D15E6">
        <w:t>:</w:t>
      </w:r>
      <w:r w:rsidRPr="004D15E6">
        <w:t xml:space="preserve"> </w:t>
      </w:r>
      <w:r w:rsidRPr="004D15E6">
        <w:t>operationsMenu()</w:t>
      </w:r>
      <w:r w:rsidRPr="004D15E6">
        <w:t xml:space="preserve">, </w:t>
      </w:r>
      <w:r w:rsidRPr="004D15E6">
        <w:t>operationsSwitch(int input)</w:t>
      </w:r>
      <w:bookmarkEnd w:id="9"/>
    </w:p>
    <w:p w14:paraId="370C5B07" w14:textId="5F683A66" w:rsidR="00973283" w:rsidRDefault="00973283" w:rsidP="00A64D3B">
      <w:pPr>
        <w:jc w:val="both"/>
      </w:pPr>
      <w:r>
        <w:t>Displays the second menu for operations with the fille</w:t>
      </w:r>
      <w:r>
        <w:t xml:space="preserve">, and the method </w:t>
      </w:r>
      <w:r>
        <w:t>6</w:t>
      </w:r>
      <w:r>
        <w:t xml:space="preserve"> is the switch which helps navigate on the menu options</w:t>
      </w:r>
    </w:p>
    <w:p w14:paraId="18716D82" w14:textId="3C95417B" w:rsidR="00973283" w:rsidRDefault="00973283" w:rsidP="00A64D3B">
      <w:pPr>
        <w:jc w:val="both"/>
      </w:pPr>
      <w:r w:rsidRPr="00973283">
        <w:drawing>
          <wp:inline distT="0" distB="0" distL="0" distR="0" wp14:anchorId="7D3F36A9" wp14:editId="7B7A3704">
            <wp:extent cx="5943600" cy="3350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123" w14:textId="5D18A34E" w:rsidR="00973283" w:rsidRDefault="00973283" w:rsidP="00A64D3B">
      <w:pPr>
        <w:jc w:val="both"/>
      </w:pPr>
    </w:p>
    <w:p w14:paraId="153DCE24" w14:textId="08180A91" w:rsidR="00973283" w:rsidRDefault="00973283" w:rsidP="00A64D3B">
      <w:pPr>
        <w:jc w:val="both"/>
      </w:pPr>
      <w:r>
        <w:t>Output:</w:t>
      </w:r>
    </w:p>
    <w:p w14:paraId="1D5A0E35" w14:textId="6E8F45CB" w:rsidR="00973283" w:rsidRDefault="00973283" w:rsidP="00A64D3B">
      <w:pPr>
        <w:jc w:val="both"/>
      </w:pPr>
      <w:r w:rsidRPr="00973283">
        <w:drawing>
          <wp:inline distT="0" distB="0" distL="0" distR="0" wp14:anchorId="4BB12CF2" wp14:editId="2A508872">
            <wp:extent cx="5943600" cy="671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686C" w14:textId="7833AB75" w:rsidR="00973283" w:rsidRDefault="00973283" w:rsidP="00A64D3B">
      <w:pPr>
        <w:jc w:val="both"/>
      </w:pPr>
    </w:p>
    <w:p w14:paraId="7145987E" w14:textId="7D17AED0" w:rsidR="00973283" w:rsidRPr="004D15E6" w:rsidRDefault="00973283" w:rsidP="00A64D3B">
      <w:pPr>
        <w:pStyle w:val="Heading1"/>
        <w:jc w:val="both"/>
        <w:rPr>
          <w:sz w:val="24"/>
          <w:szCs w:val="24"/>
        </w:rPr>
      </w:pPr>
      <w:bookmarkStart w:id="10" w:name="_Toc125970824"/>
      <w:r w:rsidRPr="004D15E6">
        <w:t xml:space="preserve">Class: </w:t>
      </w:r>
      <w:r w:rsidRPr="004D15E6">
        <w:t>FileOperations</w:t>
      </w:r>
      <w:bookmarkEnd w:id="10"/>
    </w:p>
    <w:p w14:paraId="109A57F4" w14:textId="67E72BD5" w:rsidR="00642F9A" w:rsidRPr="00642F9A" w:rsidRDefault="00642F9A" w:rsidP="00A64D3B">
      <w:pPr>
        <w:jc w:val="both"/>
      </w:pPr>
      <w:r w:rsidRPr="00642F9A">
        <w:t>Defined a static path that the files will be searched, created and deleted from.</w:t>
      </w:r>
    </w:p>
    <w:p w14:paraId="652F0108" w14:textId="77777777" w:rsidR="00642F9A" w:rsidRDefault="00642F9A" w:rsidP="00A64D3B">
      <w:pPr>
        <w:pStyle w:val="NormalWeb"/>
        <w:shd w:val="clear" w:color="auto" w:fill="E8F2FE"/>
        <w:jc w:val="both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path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src/files/"</w:t>
      </w:r>
      <w:r>
        <w:rPr>
          <w:rFonts w:ascii="Consolas" w:hAnsi="Consolas"/>
          <w:color w:val="000000"/>
          <w:sz w:val="20"/>
          <w:szCs w:val="20"/>
        </w:rPr>
        <w:t>;</w:t>
      </w:r>
    </w:p>
    <w:p w14:paraId="6B539B5E" w14:textId="7C4E836C" w:rsidR="00973283" w:rsidRPr="004D15E6" w:rsidRDefault="00642F9A" w:rsidP="00A64D3B">
      <w:pPr>
        <w:pStyle w:val="Heading2"/>
        <w:jc w:val="both"/>
      </w:pPr>
      <w:bookmarkStart w:id="11" w:name="_Toc125970825"/>
      <w:r w:rsidRPr="004D15E6">
        <w:lastRenderedPageBreak/>
        <w:t xml:space="preserve">Method 1:  </w:t>
      </w:r>
      <w:r w:rsidRPr="004D15E6">
        <w:t>listFiles()</w:t>
      </w:r>
      <w:bookmarkEnd w:id="11"/>
    </w:p>
    <w:p w14:paraId="16ACE413" w14:textId="1FF0D3B6" w:rsidR="00642F9A" w:rsidRDefault="00642F9A" w:rsidP="00A64D3B">
      <w:pPr>
        <w:jc w:val="both"/>
      </w:pPr>
      <w:r w:rsidRPr="00642F9A">
        <w:drawing>
          <wp:inline distT="0" distB="0" distL="0" distR="0" wp14:anchorId="1E6F3400" wp14:editId="01A4878D">
            <wp:extent cx="5943600" cy="2414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BC64" w14:textId="38A6346A" w:rsidR="00642F9A" w:rsidRDefault="00642F9A" w:rsidP="00A64D3B">
      <w:pPr>
        <w:jc w:val="both"/>
      </w:pPr>
    </w:p>
    <w:p w14:paraId="5B358DEA" w14:textId="2821B9ED" w:rsidR="00642F9A" w:rsidRDefault="00642F9A" w:rsidP="00A64D3B">
      <w:pPr>
        <w:jc w:val="both"/>
      </w:pPr>
      <w:r>
        <w:t>Output:</w:t>
      </w:r>
    </w:p>
    <w:p w14:paraId="30E676EA" w14:textId="3819F9A5" w:rsidR="00642F9A" w:rsidRDefault="00642F9A" w:rsidP="00A64D3B">
      <w:pPr>
        <w:jc w:val="both"/>
      </w:pPr>
      <w:r>
        <w:t>When not empty:</w:t>
      </w:r>
    </w:p>
    <w:p w14:paraId="21AB80FF" w14:textId="5D2A42FF" w:rsidR="00642F9A" w:rsidRDefault="00642F9A" w:rsidP="00A64D3B">
      <w:pPr>
        <w:jc w:val="both"/>
      </w:pPr>
      <w:r w:rsidRPr="00642F9A">
        <w:drawing>
          <wp:inline distT="0" distB="0" distL="0" distR="0" wp14:anchorId="739EE023" wp14:editId="398FCFF9">
            <wp:extent cx="5943600" cy="1208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0BAD" w14:textId="3269772A" w:rsidR="00642F9A" w:rsidRDefault="00642F9A" w:rsidP="00A64D3B">
      <w:pPr>
        <w:jc w:val="both"/>
      </w:pPr>
      <w:r>
        <w:t>When empty:</w:t>
      </w:r>
    </w:p>
    <w:p w14:paraId="130D675E" w14:textId="252C5D01" w:rsidR="00642F9A" w:rsidRDefault="00642F9A" w:rsidP="00A64D3B">
      <w:pPr>
        <w:jc w:val="both"/>
      </w:pPr>
      <w:r w:rsidRPr="00642F9A">
        <w:drawing>
          <wp:inline distT="0" distB="0" distL="0" distR="0" wp14:anchorId="39634D18" wp14:editId="3F471639">
            <wp:extent cx="5943600" cy="6483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B01A" w14:textId="2C88ACE3" w:rsidR="00642F9A" w:rsidRDefault="00642F9A" w:rsidP="00A64D3B">
      <w:pPr>
        <w:jc w:val="both"/>
      </w:pPr>
    </w:p>
    <w:p w14:paraId="125D5955" w14:textId="0B5B9CD3" w:rsidR="00642F9A" w:rsidRPr="004D15E6" w:rsidRDefault="00642F9A" w:rsidP="00A64D3B">
      <w:pPr>
        <w:pStyle w:val="Heading2"/>
        <w:jc w:val="both"/>
      </w:pPr>
      <w:bookmarkStart w:id="12" w:name="_Toc125970826"/>
      <w:r w:rsidRPr="004D15E6">
        <w:t>Method 2: addFile()</w:t>
      </w:r>
      <w:bookmarkEnd w:id="12"/>
    </w:p>
    <w:p w14:paraId="549BF7AF" w14:textId="51D16E0A" w:rsidR="00642F9A" w:rsidRDefault="00642F9A" w:rsidP="00A64D3B">
      <w:pPr>
        <w:jc w:val="both"/>
      </w:pPr>
      <w:r w:rsidRPr="00642F9A">
        <w:drawing>
          <wp:inline distT="0" distB="0" distL="0" distR="0" wp14:anchorId="3D3F9FC4" wp14:editId="02B3D9D9">
            <wp:extent cx="5943600" cy="1275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65F3" w14:textId="018EFFD6" w:rsidR="004D15E6" w:rsidRDefault="004D15E6" w:rsidP="00A64D3B">
      <w:pPr>
        <w:jc w:val="both"/>
      </w:pPr>
    </w:p>
    <w:p w14:paraId="65F95F13" w14:textId="1C0685A1" w:rsidR="004D15E6" w:rsidRDefault="004D15E6" w:rsidP="00A64D3B">
      <w:pPr>
        <w:jc w:val="both"/>
      </w:pPr>
      <w:r w:rsidRPr="004D15E6">
        <w:lastRenderedPageBreak/>
        <w:drawing>
          <wp:inline distT="0" distB="0" distL="0" distR="0" wp14:anchorId="38291E33" wp14:editId="3ABDF40E">
            <wp:extent cx="5943600" cy="1633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3154" w14:textId="4E0081B7" w:rsidR="004D15E6" w:rsidRDefault="004D15E6" w:rsidP="00A64D3B">
      <w:pPr>
        <w:jc w:val="both"/>
      </w:pPr>
      <w:r>
        <w:t>When filename already exists on the folder:</w:t>
      </w:r>
    </w:p>
    <w:p w14:paraId="047D3B4D" w14:textId="42F6DBEC" w:rsidR="004D15E6" w:rsidRDefault="004D15E6" w:rsidP="00A64D3B">
      <w:pPr>
        <w:jc w:val="both"/>
      </w:pPr>
      <w:r w:rsidRPr="004D15E6">
        <w:drawing>
          <wp:inline distT="0" distB="0" distL="0" distR="0" wp14:anchorId="135FBF4F" wp14:editId="54951DD9">
            <wp:extent cx="5943600" cy="10026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A835" w14:textId="169DAB3C" w:rsidR="004D15E6" w:rsidRDefault="004D15E6" w:rsidP="00A64D3B">
      <w:pPr>
        <w:jc w:val="both"/>
      </w:pPr>
    </w:p>
    <w:p w14:paraId="39BED631" w14:textId="62319BFA" w:rsidR="004D15E6" w:rsidRPr="004D15E6" w:rsidRDefault="004D15E6" w:rsidP="00A64D3B">
      <w:pPr>
        <w:pStyle w:val="Heading2"/>
        <w:jc w:val="both"/>
      </w:pPr>
      <w:bookmarkStart w:id="13" w:name="_Toc125970827"/>
      <w:r w:rsidRPr="004D15E6">
        <w:t>Method 3: removeFile()</w:t>
      </w:r>
      <w:bookmarkEnd w:id="13"/>
    </w:p>
    <w:p w14:paraId="2439A61B" w14:textId="52A61CF2" w:rsidR="004D15E6" w:rsidRDefault="004D15E6" w:rsidP="00A64D3B">
      <w:pPr>
        <w:jc w:val="both"/>
      </w:pPr>
    </w:p>
    <w:p w14:paraId="49B14029" w14:textId="612749F7" w:rsidR="004D15E6" w:rsidRDefault="004D15E6" w:rsidP="00A64D3B">
      <w:pPr>
        <w:jc w:val="both"/>
      </w:pPr>
      <w:r w:rsidRPr="004D15E6">
        <w:drawing>
          <wp:inline distT="0" distB="0" distL="0" distR="0" wp14:anchorId="32DC2B45" wp14:editId="69A7B067">
            <wp:extent cx="5943600" cy="1085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6DCF" w14:textId="247A7950" w:rsidR="004D15E6" w:rsidRDefault="004D15E6" w:rsidP="00A64D3B">
      <w:pPr>
        <w:jc w:val="both"/>
      </w:pPr>
    </w:p>
    <w:p w14:paraId="098CC71C" w14:textId="340F0624" w:rsidR="004D15E6" w:rsidRDefault="004D15E6" w:rsidP="00A64D3B">
      <w:pPr>
        <w:jc w:val="both"/>
      </w:pPr>
      <w:r>
        <w:t>Output:</w:t>
      </w:r>
    </w:p>
    <w:p w14:paraId="3F6B558A" w14:textId="05223EBF" w:rsidR="004D15E6" w:rsidRDefault="004D15E6" w:rsidP="00A64D3B">
      <w:pPr>
        <w:jc w:val="both"/>
      </w:pPr>
      <w:r>
        <w:t>When name not matched</w:t>
      </w:r>
    </w:p>
    <w:p w14:paraId="52AEAAA1" w14:textId="1BD0717A" w:rsidR="004D15E6" w:rsidRDefault="004D15E6" w:rsidP="00A64D3B">
      <w:pPr>
        <w:jc w:val="both"/>
      </w:pPr>
      <w:r w:rsidRPr="004D15E6">
        <w:drawing>
          <wp:inline distT="0" distB="0" distL="0" distR="0" wp14:anchorId="25726131" wp14:editId="18554F50">
            <wp:extent cx="5943600" cy="963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1EC0" w14:textId="0DCDE827" w:rsidR="004D15E6" w:rsidRDefault="004D15E6" w:rsidP="00A64D3B">
      <w:pPr>
        <w:jc w:val="both"/>
      </w:pPr>
    </w:p>
    <w:p w14:paraId="2F4FCD93" w14:textId="5FD92B6F" w:rsidR="004D15E6" w:rsidRDefault="004D15E6" w:rsidP="00A64D3B">
      <w:pPr>
        <w:jc w:val="both"/>
      </w:pPr>
      <w:r>
        <w:t>When name is matched</w:t>
      </w:r>
    </w:p>
    <w:p w14:paraId="17334303" w14:textId="296421E9" w:rsidR="004D15E6" w:rsidRDefault="004D15E6" w:rsidP="00A64D3B">
      <w:pPr>
        <w:jc w:val="both"/>
      </w:pPr>
      <w:r w:rsidRPr="004D15E6">
        <w:lastRenderedPageBreak/>
        <w:drawing>
          <wp:inline distT="0" distB="0" distL="0" distR="0" wp14:anchorId="0FADEC9A" wp14:editId="53BDD130">
            <wp:extent cx="5943600" cy="8515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A04B" w14:textId="18931D03" w:rsidR="004D15E6" w:rsidRDefault="004D15E6" w:rsidP="00A64D3B">
      <w:pPr>
        <w:jc w:val="both"/>
      </w:pPr>
    </w:p>
    <w:p w14:paraId="5ECCC5AB" w14:textId="04461EB5" w:rsidR="004D15E6" w:rsidRPr="004D15E6" w:rsidRDefault="004D15E6" w:rsidP="00A64D3B">
      <w:pPr>
        <w:pStyle w:val="Heading2"/>
        <w:jc w:val="both"/>
      </w:pPr>
      <w:bookmarkStart w:id="14" w:name="_Toc125970828"/>
      <w:r w:rsidRPr="004D15E6">
        <w:t>Method 4: searchFile()</w:t>
      </w:r>
      <w:bookmarkEnd w:id="14"/>
    </w:p>
    <w:p w14:paraId="1114A6F3" w14:textId="3EE0668C" w:rsidR="004D15E6" w:rsidRDefault="004D15E6" w:rsidP="00A64D3B">
      <w:pPr>
        <w:jc w:val="both"/>
      </w:pPr>
      <w:r w:rsidRPr="004D15E6">
        <w:drawing>
          <wp:inline distT="0" distB="0" distL="0" distR="0" wp14:anchorId="550D6FB0" wp14:editId="648E36FD">
            <wp:extent cx="5943600" cy="10960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C25" w14:textId="66229E90" w:rsidR="004D15E6" w:rsidRDefault="004D15E6" w:rsidP="00A64D3B">
      <w:pPr>
        <w:jc w:val="both"/>
      </w:pPr>
      <w:r>
        <w:t>When file name is not matched</w:t>
      </w:r>
    </w:p>
    <w:p w14:paraId="62513821" w14:textId="5BC5AC44" w:rsidR="004D15E6" w:rsidRDefault="004D15E6" w:rsidP="00A64D3B">
      <w:pPr>
        <w:jc w:val="both"/>
      </w:pPr>
      <w:r w:rsidRPr="004D15E6">
        <w:drawing>
          <wp:inline distT="0" distB="0" distL="0" distR="0" wp14:anchorId="79D22F9E" wp14:editId="31903DA2">
            <wp:extent cx="5943600" cy="9029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8425" w14:textId="2FD0584F" w:rsidR="004D15E6" w:rsidRDefault="004D15E6" w:rsidP="00A64D3B">
      <w:pPr>
        <w:jc w:val="both"/>
      </w:pPr>
    </w:p>
    <w:p w14:paraId="66D89282" w14:textId="10258E3B" w:rsidR="004D15E6" w:rsidRDefault="004D15E6" w:rsidP="00A64D3B">
      <w:pPr>
        <w:jc w:val="both"/>
      </w:pPr>
      <w:r>
        <w:t xml:space="preserve">When file name is matched </w:t>
      </w:r>
    </w:p>
    <w:p w14:paraId="0BCE34C5" w14:textId="2DF2D71B" w:rsidR="004D15E6" w:rsidRDefault="004D15E6" w:rsidP="00A64D3B">
      <w:pPr>
        <w:jc w:val="both"/>
      </w:pPr>
      <w:r w:rsidRPr="004D15E6">
        <w:drawing>
          <wp:inline distT="0" distB="0" distL="0" distR="0" wp14:anchorId="61CD92CB" wp14:editId="22D98DCA">
            <wp:extent cx="5943600" cy="8940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F422" w14:textId="35CCA793" w:rsidR="00124F01" w:rsidRDefault="00124F01" w:rsidP="00A64D3B">
      <w:pPr>
        <w:jc w:val="both"/>
      </w:pPr>
    </w:p>
    <w:p w14:paraId="07458979" w14:textId="6A39305B" w:rsidR="00124F01" w:rsidRPr="00124F01" w:rsidRDefault="00124F01" w:rsidP="00A64D3B">
      <w:pPr>
        <w:pStyle w:val="Heading1"/>
        <w:jc w:val="both"/>
      </w:pPr>
      <w:bookmarkStart w:id="15" w:name="_Toc125970829"/>
      <w:r w:rsidRPr="00124F01">
        <w:t xml:space="preserve">Class: </w:t>
      </w:r>
      <w:r w:rsidRPr="00124F01">
        <w:t>LockedMeMain</w:t>
      </w:r>
      <w:bookmarkEnd w:id="15"/>
    </w:p>
    <w:p w14:paraId="27A73618" w14:textId="2B108F4C" w:rsidR="00124F01" w:rsidRDefault="00124F01" w:rsidP="00A64D3B">
      <w:pPr>
        <w:jc w:val="both"/>
      </w:pPr>
      <w:r>
        <w:t>Main class to execute the aplication</w:t>
      </w:r>
    </w:p>
    <w:p w14:paraId="3E8D0237" w14:textId="429ABF3D" w:rsidR="00124F01" w:rsidRDefault="00124F01" w:rsidP="00A64D3B">
      <w:pPr>
        <w:jc w:val="both"/>
      </w:pPr>
    </w:p>
    <w:p w14:paraId="45A75709" w14:textId="56DF2B4D" w:rsidR="00124F01" w:rsidRDefault="00124F01" w:rsidP="00A64D3B">
      <w:pPr>
        <w:jc w:val="both"/>
      </w:pPr>
      <w:r w:rsidRPr="00124F01">
        <w:drawing>
          <wp:inline distT="0" distB="0" distL="0" distR="0" wp14:anchorId="06E36264" wp14:editId="10B3EE7D">
            <wp:extent cx="5943600" cy="789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09A1" w14:textId="1FB74B78" w:rsidR="00CD2414" w:rsidRDefault="00CD2414" w:rsidP="00A64D3B">
      <w:pPr>
        <w:jc w:val="both"/>
      </w:pPr>
    </w:p>
    <w:p w14:paraId="4F13C965" w14:textId="3E49C738" w:rsidR="00CD2414" w:rsidRDefault="00CD2414" w:rsidP="00A64D3B">
      <w:pPr>
        <w:pStyle w:val="Heading1"/>
        <w:jc w:val="both"/>
      </w:pPr>
      <w:bookmarkStart w:id="16" w:name="_Toc125970830"/>
      <w:r>
        <w:lastRenderedPageBreak/>
        <w:t>Conclusion</w:t>
      </w:r>
      <w:bookmarkEnd w:id="16"/>
    </w:p>
    <w:p w14:paraId="2F6C7421" w14:textId="79E95796" w:rsidR="00CD2414" w:rsidRDefault="00CD2414" w:rsidP="00A64D3B">
      <w:pPr>
        <w:jc w:val="both"/>
        <w:rPr>
          <w:sz w:val="24"/>
          <w:szCs w:val="24"/>
        </w:rPr>
      </w:pPr>
      <w:r w:rsidRPr="00A64D3B">
        <w:rPr>
          <w:sz w:val="24"/>
          <w:szCs w:val="24"/>
        </w:rPr>
        <w:t xml:space="preserve">The application </w:t>
      </w:r>
      <w:r w:rsidR="00A64D3B" w:rsidRPr="00A64D3B">
        <w:rPr>
          <w:sz w:val="24"/>
          <w:szCs w:val="24"/>
        </w:rPr>
        <w:t>is designed to allow customer to add, search and list all files in a predefined folder to not confuse him with how you name the path</w:t>
      </w:r>
      <w:r w:rsidR="00A64D3B">
        <w:rPr>
          <w:sz w:val="24"/>
          <w:szCs w:val="24"/>
        </w:rPr>
        <w:t>.</w:t>
      </w:r>
    </w:p>
    <w:p w14:paraId="07D20B6F" w14:textId="3E680D11" w:rsidR="00A64D3B" w:rsidRPr="00A64D3B" w:rsidRDefault="00A64D3B" w:rsidP="00A64D3B">
      <w:pPr>
        <w:jc w:val="both"/>
        <w:rPr>
          <w:sz w:val="24"/>
          <w:szCs w:val="24"/>
        </w:rPr>
      </w:pPr>
      <w:r>
        <w:rPr>
          <w:sz w:val="24"/>
          <w:szCs w:val="24"/>
        </w:rPr>
        <w:t>Files are listed in ascending order when displayed.</w:t>
      </w:r>
    </w:p>
    <w:p w14:paraId="36F468FF" w14:textId="0CCB1CF3" w:rsidR="00A64D3B" w:rsidRPr="00A64D3B" w:rsidRDefault="001D76BB" w:rsidP="00A64D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Pr="00A64D3B">
        <w:rPr>
          <w:sz w:val="24"/>
          <w:szCs w:val="24"/>
        </w:rPr>
        <w:t>can</w:t>
      </w:r>
      <w:r w:rsidR="00A64D3B" w:rsidRPr="00A64D3B">
        <w:rPr>
          <w:sz w:val="24"/>
          <w:szCs w:val="24"/>
        </w:rPr>
        <w:t xml:space="preserve"> add any type of file without restrictions, it doesn’t allow to create an existing file as it might delete existing file content.</w:t>
      </w:r>
    </w:p>
    <w:p w14:paraId="29623980" w14:textId="5C4DEA6F" w:rsidR="00A64D3B" w:rsidRPr="00A64D3B" w:rsidRDefault="001D76BB" w:rsidP="00A64D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esn’t crash </w:t>
      </w:r>
      <w:r w:rsidR="00A64D3B" w:rsidRPr="00A64D3B">
        <w:rPr>
          <w:sz w:val="24"/>
          <w:szCs w:val="24"/>
        </w:rPr>
        <w:t>if the user inputs incorrect charters while navigating in the menu and it only closes the application if the user select the option to do it.</w:t>
      </w:r>
    </w:p>
    <w:p w14:paraId="29D7C7CF" w14:textId="073AC894" w:rsidR="00A64D3B" w:rsidRDefault="001D76BB" w:rsidP="00A64D3B">
      <w:pPr>
        <w:jc w:val="both"/>
      </w:pPr>
      <w:r>
        <w:t>Enhancements:</w:t>
      </w:r>
    </w:p>
    <w:p w14:paraId="752D9095" w14:textId="44989CE8" w:rsidR="001D76BB" w:rsidRDefault="001D76BB" w:rsidP="00A64D3B">
      <w:pPr>
        <w:jc w:val="both"/>
      </w:pPr>
      <w:r>
        <w:t>Consider adding am option to the customer to input the folder in which he would like to do the operations of listing files, add, remove, or search.</w:t>
      </w:r>
    </w:p>
    <w:p w14:paraId="2DC85B81" w14:textId="640AA80A" w:rsidR="001D76BB" w:rsidRDefault="001D76BB" w:rsidP="00A64D3B">
      <w:pPr>
        <w:jc w:val="both"/>
      </w:pPr>
      <w:r>
        <w:t>Create user management class to give users access to which type of permissions they have on the folder or files.</w:t>
      </w:r>
    </w:p>
    <w:p w14:paraId="07DD7149" w14:textId="375C518D" w:rsidR="001D76BB" w:rsidRDefault="001D76BB" w:rsidP="00A64D3B">
      <w:pPr>
        <w:jc w:val="both"/>
      </w:pPr>
      <w:r>
        <w:t>Ability to list all files that the name match or are contained in the input of the user input.</w:t>
      </w:r>
    </w:p>
    <w:p w14:paraId="62709D30" w14:textId="77777777" w:rsidR="001D76BB" w:rsidRDefault="001D76BB" w:rsidP="00A64D3B">
      <w:pPr>
        <w:jc w:val="both"/>
      </w:pPr>
    </w:p>
    <w:p w14:paraId="08A3F8B7" w14:textId="15892A19" w:rsidR="001D76BB" w:rsidRDefault="001D76BB" w:rsidP="00A64D3B">
      <w:pPr>
        <w:jc w:val="both"/>
      </w:pPr>
    </w:p>
    <w:p w14:paraId="4A20BB9A" w14:textId="77777777" w:rsidR="001D76BB" w:rsidRDefault="001D76BB" w:rsidP="00A64D3B">
      <w:pPr>
        <w:jc w:val="both"/>
      </w:pPr>
    </w:p>
    <w:sectPr w:rsidR="001D76BB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EB5F" w14:textId="77777777" w:rsidR="003647B1" w:rsidRDefault="003647B1" w:rsidP="00FD5BA3">
      <w:pPr>
        <w:spacing w:after="0" w:line="240" w:lineRule="auto"/>
      </w:pPr>
      <w:r>
        <w:separator/>
      </w:r>
    </w:p>
  </w:endnote>
  <w:endnote w:type="continuationSeparator" w:id="0">
    <w:p w14:paraId="2197DDE9" w14:textId="77777777" w:rsidR="003647B1" w:rsidRDefault="003647B1" w:rsidP="00FD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99C3" w14:textId="042DD44D" w:rsidR="00FD5BA3" w:rsidRDefault="00FD5B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364C76" wp14:editId="2310719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b9947679e7ecfe6372f7334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7717B9" w14:textId="3622E016" w:rsidR="00FD5BA3" w:rsidRPr="00FD5BA3" w:rsidRDefault="00FD5BA3" w:rsidP="00FD5BA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D5BA3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64C76" id="_x0000_t202" coordsize="21600,21600" o:spt="202" path="m,l,21600r21600,l21600,xe">
              <v:stroke joinstyle="miter"/>
              <v:path gradientshapeok="t" o:connecttype="rect"/>
            </v:shapetype>
            <v:shape id="MSIPCM2b9947679e7ecfe6372f7334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0A7717B9" w14:textId="3622E016" w:rsidR="00FD5BA3" w:rsidRPr="00FD5BA3" w:rsidRDefault="00FD5BA3" w:rsidP="00FD5BA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D5BA3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7BAB" w14:textId="77777777" w:rsidR="003647B1" w:rsidRDefault="003647B1" w:rsidP="00FD5BA3">
      <w:pPr>
        <w:spacing w:after="0" w:line="240" w:lineRule="auto"/>
      </w:pPr>
      <w:r>
        <w:separator/>
      </w:r>
    </w:p>
  </w:footnote>
  <w:footnote w:type="continuationSeparator" w:id="0">
    <w:p w14:paraId="72B8FDF7" w14:textId="77777777" w:rsidR="003647B1" w:rsidRDefault="003647B1" w:rsidP="00FD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A94D" w14:textId="3B3E2C1C" w:rsidR="009E56AF" w:rsidRDefault="009E56AF">
    <w:pPr>
      <w:pStyle w:val="Header"/>
    </w:pPr>
    <w:r>
      <w:t>Project 1: LockedM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BB9"/>
    <w:multiLevelType w:val="hybridMultilevel"/>
    <w:tmpl w:val="7816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5B3B"/>
    <w:multiLevelType w:val="hybridMultilevel"/>
    <w:tmpl w:val="DA42C352"/>
    <w:lvl w:ilvl="0" w:tplc="6A362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894218">
    <w:abstractNumId w:val="1"/>
  </w:num>
  <w:num w:numId="2" w16cid:durableId="134659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A3"/>
    <w:rsid w:val="0004656E"/>
    <w:rsid w:val="00124F01"/>
    <w:rsid w:val="001C3967"/>
    <w:rsid w:val="001D76BB"/>
    <w:rsid w:val="002F496F"/>
    <w:rsid w:val="003647B1"/>
    <w:rsid w:val="003F1168"/>
    <w:rsid w:val="00464C8C"/>
    <w:rsid w:val="004D15E6"/>
    <w:rsid w:val="00642F9A"/>
    <w:rsid w:val="006807FB"/>
    <w:rsid w:val="0069056A"/>
    <w:rsid w:val="008A1A7A"/>
    <w:rsid w:val="00973283"/>
    <w:rsid w:val="009E56AF"/>
    <w:rsid w:val="00A64D3B"/>
    <w:rsid w:val="00C3274B"/>
    <w:rsid w:val="00CD2414"/>
    <w:rsid w:val="00D22D3F"/>
    <w:rsid w:val="00D732C2"/>
    <w:rsid w:val="00DE2718"/>
    <w:rsid w:val="00EE5F26"/>
    <w:rsid w:val="00FD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CFEB6"/>
  <w15:chartTrackingRefBased/>
  <w15:docId w15:val="{10FA51D5-7333-4E1D-A20F-FF77CBA1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BA3"/>
  </w:style>
  <w:style w:type="paragraph" w:styleId="Footer">
    <w:name w:val="footer"/>
    <w:basedOn w:val="Normal"/>
    <w:link w:val="FooterChar"/>
    <w:uiPriority w:val="99"/>
    <w:unhideWhenUsed/>
    <w:rsid w:val="00FD5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BA3"/>
  </w:style>
  <w:style w:type="paragraph" w:styleId="ListParagraph">
    <w:name w:val="List Paragraph"/>
    <w:basedOn w:val="Normal"/>
    <w:uiPriority w:val="34"/>
    <w:qFormat/>
    <w:rsid w:val="00D22D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4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4F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4F0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24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4F0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abgune/LockeMe-SimpliLear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2581-2852-44BB-9EF6-A724C392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, Abilio, Vodacom</dc:creator>
  <cp:keywords/>
  <dc:description/>
  <cp:lastModifiedBy>Junior, Abilio, Vodacom</cp:lastModifiedBy>
  <cp:revision>7</cp:revision>
  <dcterms:created xsi:type="dcterms:W3CDTF">2023-01-24T20:59:00Z</dcterms:created>
  <dcterms:modified xsi:type="dcterms:W3CDTF">2023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01-30T09:44:40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b54ec805-7d0f-4412-9c94-b549b6900160</vt:lpwstr>
  </property>
  <property fmtid="{D5CDD505-2E9C-101B-9397-08002B2CF9AE}" pid="8" name="MSIP_Label_0359f705-2ba0-454b-9cfc-6ce5bcaac040_ContentBits">
    <vt:lpwstr>2</vt:lpwstr>
  </property>
</Properties>
</file>